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1EFD7" w14:textId="77777777" w:rsidR="00280583" w:rsidRPr="00582BDC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383AD702" w14:textId="77777777" w:rsidR="00280583" w:rsidRPr="00582BDC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/>
          <w:bCs/>
        </w:rPr>
        <w:tab/>
      </w:r>
      <w:r w:rsidRPr="00582BDC">
        <w:rPr>
          <w:rFonts w:ascii="Garamond" w:hAnsi="Garamond"/>
          <w:bCs/>
        </w:rPr>
        <w:t>Al Direttore Generale</w:t>
      </w:r>
    </w:p>
    <w:p w14:paraId="445741A4" w14:textId="77777777" w:rsidR="007D63E1" w:rsidRPr="00582BDC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Pr="00582BDC">
        <w:rPr>
          <w:rFonts w:ascii="Garamond" w:hAnsi="Garamond"/>
          <w:bCs/>
        </w:rPr>
        <w:tab/>
      </w:r>
      <w:r w:rsidR="007D63E1" w:rsidRPr="00582BDC">
        <w:rPr>
          <w:rFonts w:ascii="Garamond" w:hAnsi="Garamond"/>
          <w:bCs/>
        </w:rPr>
        <w:t>IZSVe</w:t>
      </w:r>
    </w:p>
    <w:p w14:paraId="627E0937" w14:textId="77777777" w:rsidR="007D63E1" w:rsidRPr="00582BDC" w:rsidRDefault="007D63E1" w:rsidP="007D63E1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Viale dell’Università, n. 10</w:t>
      </w:r>
    </w:p>
    <w:p w14:paraId="18347E9D" w14:textId="77777777" w:rsidR="007D63E1" w:rsidRPr="00582BDC" w:rsidRDefault="007D63E1" w:rsidP="007D63E1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35020 Legnaro (PD)</w:t>
      </w:r>
    </w:p>
    <w:p w14:paraId="30EA1BA3" w14:textId="77777777" w:rsidR="00280583" w:rsidRPr="00582BDC" w:rsidRDefault="00280583" w:rsidP="007D63E1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20330473" w14:textId="3681477D" w:rsidR="0030544C" w:rsidRPr="00582BDC" w:rsidRDefault="001C243E" w:rsidP="00964D25">
      <w:pPr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</w:rPr>
        <w:t>OFFERTA ECONOMICA</w:t>
      </w:r>
      <w:r w:rsidR="00D21383">
        <w:rPr>
          <w:rFonts w:ascii="Garamond" w:hAnsi="Garamond"/>
          <w:b/>
        </w:rPr>
        <w:t xml:space="preserve"> LOTTO 4</w:t>
      </w:r>
    </w:p>
    <w:p w14:paraId="603E6726" w14:textId="77777777" w:rsidR="006D259A" w:rsidRPr="00582BDC" w:rsidRDefault="006D259A" w:rsidP="00964D25">
      <w:pPr>
        <w:jc w:val="center"/>
        <w:rPr>
          <w:rFonts w:ascii="Garamond" w:hAnsi="Garamond"/>
          <w:b/>
          <w:bCs/>
        </w:rPr>
      </w:pPr>
    </w:p>
    <w:p w14:paraId="7178FC6C" w14:textId="194EF3F4" w:rsidR="00582BDC" w:rsidRPr="00582BDC" w:rsidRDefault="001C243E" w:rsidP="00582BDC">
      <w:pPr>
        <w:spacing w:before="60" w:after="60"/>
        <w:jc w:val="center"/>
        <w:rPr>
          <w:rFonts w:ascii="Garamond" w:hAnsi="Garamond" w:cs="Calibri"/>
          <w:b/>
        </w:rPr>
      </w:pPr>
      <w:r w:rsidRPr="00582BDC">
        <w:rPr>
          <w:rFonts w:ascii="Garamond" w:hAnsi="Garamond"/>
          <w:b/>
          <w:bCs/>
        </w:rPr>
        <w:t xml:space="preserve">RELATIVA </w:t>
      </w:r>
      <w:r w:rsidR="008F49ED" w:rsidRPr="00582BDC">
        <w:rPr>
          <w:rFonts w:ascii="Garamond" w:hAnsi="Garamond"/>
          <w:b/>
          <w:bCs/>
        </w:rPr>
        <w:t xml:space="preserve">ALLA </w:t>
      </w:r>
      <w:r w:rsidR="006D259A" w:rsidRPr="00582BDC">
        <w:rPr>
          <w:rFonts w:ascii="Garamond" w:hAnsi="Garamond" w:cs="Calibri"/>
          <w:b/>
          <w:noProof/>
        </w:rPr>
        <w:t xml:space="preserve">GARA PER </w:t>
      </w:r>
      <w:r w:rsidR="00582BDC" w:rsidRPr="00582BDC">
        <w:rPr>
          <w:rFonts w:ascii="Garamond" w:hAnsi="Garamond" w:cs="Calibri"/>
          <w:b/>
        </w:rPr>
        <w:t xml:space="preserve">L’APPALTO DELLA FORNITURA DI INCUBATORI PER L’IZSVe </w:t>
      </w:r>
    </w:p>
    <w:p w14:paraId="4978BD62" w14:textId="77777777" w:rsidR="00582BDC" w:rsidRPr="00582BDC" w:rsidRDefault="00582BDC" w:rsidP="00582BDC">
      <w:pPr>
        <w:spacing w:before="60" w:after="60"/>
        <w:jc w:val="center"/>
        <w:rPr>
          <w:rFonts w:ascii="Garamond" w:hAnsi="Garamond" w:cs="Calibri"/>
          <w:b/>
          <w:i/>
        </w:rPr>
      </w:pPr>
    </w:p>
    <w:p w14:paraId="38064613" w14:textId="77777777" w:rsidR="00582BDC" w:rsidRPr="00582BDC" w:rsidRDefault="00582BDC" w:rsidP="00582BDC">
      <w:pPr>
        <w:spacing w:before="60" w:after="60"/>
        <w:jc w:val="center"/>
        <w:rPr>
          <w:rFonts w:ascii="Garamond" w:hAnsi="Garamond" w:cs="Calibri"/>
          <w:b/>
          <w:i/>
        </w:rPr>
      </w:pPr>
      <w:r w:rsidRPr="00582BDC">
        <w:rPr>
          <w:rFonts w:ascii="Garamond" w:hAnsi="Garamond" w:cs="Calibri"/>
          <w:b/>
          <w:i/>
        </w:rPr>
        <w:t>N. gara</w:t>
      </w:r>
      <w:r w:rsidRPr="00582BDC">
        <w:rPr>
          <w:rFonts w:ascii="Garamond" w:eastAsia="Calibri" w:hAnsi="Garamond" w:cs="Verdana"/>
        </w:rPr>
        <w:t xml:space="preserve"> </w:t>
      </w:r>
      <w:r w:rsidRPr="00582BDC">
        <w:rPr>
          <w:rFonts w:ascii="Garamond" w:hAnsi="Garamond" w:cs="Calibri"/>
          <w:b/>
          <w:i/>
        </w:rPr>
        <w:t>7628237</w:t>
      </w:r>
    </w:p>
    <w:p w14:paraId="6A6D6E59" w14:textId="77777777" w:rsidR="00D21383" w:rsidRPr="00D21383" w:rsidRDefault="00D21383" w:rsidP="00D21383">
      <w:pPr>
        <w:spacing w:before="120"/>
        <w:ind w:left="1560" w:right="-142" w:firstLine="1984"/>
        <w:rPr>
          <w:rFonts w:ascii="Garamond" w:hAnsi="Garamond" w:cs="Calibri"/>
          <w:b/>
          <w:i/>
        </w:rPr>
      </w:pPr>
      <w:r w:rsidRPr="00D21383">
        <w:rPr>
          <w:rFonts w:ascii="Garamond" w:hAnsi="Garamond" w:cs="Calibri"/>
          <w:b/>
          <w:i/>
        </w:rPr>
        <w:t>CIG Lotto 4</w:t>
      </w:r>
      <w:r w:rsidR="00582BDC" w:rsidRPr="00D21383">
        <w:rPr>
          <w:rFonts w:ascii="Garamond" w:hAnsi="Garamond" w:cs="Calibri"/>
          <w:b/>
          <w:i/>
        </w:rPr>
        <w:t xml:space="preserve">: </w:t>
      </w:r>
      <w:r w:rsidRPr="00D21383">
        <w:rPr>
          <w:rFonts w:ascii="Garamond" w:hAnsi="Garamond" w:cs="Calibri"/>
          <w:b/>
          <w:i/>
        </w:rPr>
        <w:t>81364635AC</w:t>
      </w:r>
    </w:p>
    <w:p w14:paraId="467E3CF4" w14:textId="308B489D" w:rsidR="00902F90" w:rsidRPr="00582BDC" w:rsidRDefault="00902F90" w:rsidP="0066752F">
      <w:pPr>
        <w:spacing w:before="120"/>
        <w:ind w:left="1560" w:right="-142" w:firstLine="1984"/>
        <w:rPr>
          <w:rFonts w:ascii="Garamond" w:hAnsi="Garamond" w:cs="Calibri"/>
          <w:b/>
          <w:noProof/>
        </w:rPr>
      </w:pPr>
    </w:p>
    <w:p w14:paraId="73F52B63" w14:textId="77777777" w:rsidR="00671B53" w:rsidRPr="00582BDC" w:rsidRDefault="00671B53" w:rsidP="00627FE9">
      <w:pPr>
        <w:jc w:val="center"/>
        <w:rPr>
          <w:rFonts w:ascii="Garamond" w:hAnsi="Garamond"/>
          <w:b/>
          <w:bCs/>
        </w:rPr>
      </w:pPr>
    </w:p>
    <w:p w14:paraId="1F8E717F" w14:textId="77777777" w:rsidR="0030544C" w:rsidRPr="00582BDC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r w:rsidRPr="00582BDC">
        <w:rPr>
          <w:rFonts w:ascii="Garamond" w:hAnsi="Garamond"/>
        </w:rPr>
        <w:t>Il sottoscritto…</w:t>
      </w:r>
      <w:proofErr w:type="gramStart"/>
      <w:r w:rsidRPr="00582BDC">
        <w:rPr>
          <w:rFonts w:ascii="Garamond" w:hAnsi="Garamond"/>
        </w:rPr>
        <w:t>…....</w:t>
      </w:r>
      <w:proofErr w:type="gramEnd"/>
      <w:r w:rsidRPr="00582BDC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 xml:space="preserve">. …..., </w:t>
      </w:r>
      <w:proofErr w:type="gramStart"/>
      <w:r w:rsidRPr="00582BDC">
        <w:rPr>
          <w:rFonts w:ascii="Garamond" w:hAnsi="Garamond"/>
        </w:rPr>
        <w:t>il..</w:t>
      </w:r>
      <w:proofErr w:type="gramEnd"/>
      <w:r w:rsidRPr="00582BDC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 xml:space="preserve">…………, Via </w:t>
      </w:r>
      <w:proofErr w:type="gramStart"/>
      <w:r w:rsidRPr="00582BDC">
        <w:rPr>
          <w:rFonts w:ascii="Garamond" w:hAnsi="Garamond"/>
        </w:rPr>
        <w:t xml:space="preserve"> ..</w:t>
      </w:r>
      <w:proofErr w:type="gramEnd"/>
      <w:r w:rsidRPr="00582BDC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582BDC">
        <w:rPr>
          <w:rFonts w:ascii="Garamond" w:hAnsi="Garamond"/>
          <w:i/>
        </w:rPr>
        <w:t>se procuratore, allegare copia della relativa procura notarile, generale o speciale, da cui si evincono i poteri di rappresentanza</w:t>
      </w:r>
      <w:r w:rsidR="007D63E1" w:rsidRPr="00582BDC">
        <w:rPr>
          <w:rFonts w:ascii="Garamond" w:hAnsi="Garamond"/>
          <w:i/>
        </w:rPr>
        <w:t xml:space="preserve"> </w:t>
      </w:r>
      <w:proofErr w:type="spellStart"/>
      <w:r w:rsidR="007D63E1" w:rsidRPr="00582BDC">
        <w:rPr>
          <w:rFonts w:ascii="Garamond" w:hAnsi="Garamond"/>
          <w:i/>
        </w:rPr>
        <w:t>rappresentanza</w:t>
      </w:r>
      <w:proofErr w:type="spellEnd"/>
      <w:r w:rsidR="007D63E1" w:rsidRPr="00582BDC">
        <w:rPr>
          <w:rFonts w:ascii="Garamond" w:hAnsi="Garamond"/>
          <w:i/>
        </w:rPr>
        <w:t xml:space="preserve"> oppure, nel solo caso in cui dalla </w:t>
      </w:r>
      <w:proofErr w:type="gramStart"/>
      <w:r w:rsidR="007D63E1" w:rsidRPr="00582BDC">
        <w:rPr>
          <w:rFonts w:ascii="Garamond" w:hAnsi="Garamond"/>
          <w:i/>
        </w:rPr>
        <w:t>visura</w:t>
      </w:r>
      <w:proofErr w:type="gramEnd"/>
      <w:r w:rsidR="007D63E1" w:rsidRPr="00582BDC">
        <w:rPr>
          <w:rFonts w:ascii="Garamond" w:hAnsi="Garamond"/>
          <w:i/>
        </w:rPr>
        <w:t xml:space="preserve"> camerale del concorrente risulti l’indicazione espressa dei poteri rappresentativi conferiti con la procura, copia conforme all’originale della visura stessa ai sensi del </w:t>
      </w:r>
      <w:proofErr w:type="spellStart"/>
      <w:r w:rsidR="007D63E1" w:rsidRPr="00582BDC">
        <w:rPr>
          <w:rFonts w:ascii="Garamond" w:hAnsi="Garamond"/>
          <w:i/>
        </w:rPr>
        <w:t>d.P.R.</w:t>
      </w:r>
      <w:proofErr w:type="spellEnd"/>
      <w:r w:rsidR="007D63E1" w:rsidRPr="00582BDC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582BDC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582BDC">
        <w:rPr>
          <w:rFonts w:ascii="Garamond" w:hAnsi="Garamond"/>
        </w:rPr>
        <w:t>Prov</w:t>
      </w:r>
      <w:proofErr w:type="spellEnd"/>
      <w:r w:rsidRPr="00582BDC">
        <w:rPr>
          <w:rFonts w:ascii="Garamond" w:hAnsi="Garamond"/>
        </w:rPr>
        <w:t>…………. Via…</w:t>
      </w:r>
      <w:proofErr w:type="gramStart"/>
      <w:r w:rsidRPr="00582BDC">
        <w:rPr>
          <w:rFonts w:ascii="Garamond" w:hAnsi="Garamond"/>
        </w:rPr>
        <w:t>…….</w:t>
      </w:r>
      <w:proofErr w:type="gramEnd"/>
      <w:r w:rsidRPr="00582BDC">
        <w:rPr>
          <w:rFonts w:ascii="Garamond" w:hAnsi="Garamond"/>
        </w:rPr>
        <w:t>……….......</w:t>
      </w:r>
      <w:r w:rsidR="001C243E" w:rsidRPr="00582BDC">
        <w:rPr>
          <w:rFonts w:ascii="Garamond" w:hAnsi="Garamond"/>
        </w:rPr>
        <w:t>................n.</w:t>
      </w:r>
      <w:r w:rsidRPr="00582BDC">
        <w:rPr>
          <w:rFonts w:ascii="Garamond" w:eastAsiaTheme="minorHAnsi" w:hAnsi="Garamond" w:cs="Calibri"/>
          <w:lang w:eastAsia="en-US"/>
        </w:rPr>
        <w:t>..........</w:t>
      </w:r>
      <w:r w:rsidR="00ED7FA7" w:rsidRPr="00582BDC">
        <w:rPr>
          <w:rFonts w:ascii="Garamond" w:eastAsiaTheme="minorHAnsi" w:hAnsi="Garamond" w:cs="Calibri"/>
          <w:lang w:eastAsia="en-US"/>
        </w:rPr>
        <w:t>......</w:t>
      </w:r>
    </w:p>
    <w:p w14:paraId="36A4EAC8" w14:textId="77777777" w:rsidR="00280583" w:rsidRPr="00582BDC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14:paraId="6FCFC5BB" w14:textId="77777777" w:rsidR="001C243E" w:rsidRPr="00582BDC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  <w:bCs/>
        </w:rPr>
        <w:t xml:space="preserve">DICHIARA </w:t>
      </w:r>
    </w:p>
    <w:p w14:paraId="10E1974A" w14:textId="77777777" w:rsidR="001C243E" w:rsidRPr="00582BDC" w:rsidRDefault="001C243E" w:rsidP="001C243E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5D6CD175" w14:textId="0BDC0486" w:rsidR="007D63E1" w:rsidRDefault="001C243E" w:rsidP="00582BDC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582BDC">
        <w:rPr>
          <w:rFonts w:ascii="Garamond" w:hAnsi="Garamond"/>
          <w:bCs/>
        </w:rPr>
        <w:t>- di formulare</w:t>
      </w:r>
      <w:r w:rsidR="008172A0" w:rsidRPr="00582BDC">
        <w:rPr>
          <w:rFonts w:ascii="Garamond" w:hAnsi="Garamond"/>
          <w:bCs/>
        </w:rPr>
        <w:t>,</w:t>
      </w:r>
      <w:r w:rsidRPr="00582BDC">
        <w:rPr>
          <w:rFonts w:ascii="Garamond" w:hAnsi="Garamond"/>
          <w:bCs/>
        </w:rPr>
        <w:t xml:space="preserve"> in riferimento della procedura in oggetto</w:t>
      </w:r>
      <w:r w:rsidR="008172A0" w:rsidRPr="00582BDC">
        <w:rPr>
          <w:rFonts w:ascii="Garamond" w:hAnsi="Garamond"/>
          <w:bCs/>
        </w:rPr>
        <w:t>,</w:t>
      </w:r>
      <w:r w:rsidRPr="00582BDC">
        <w:rPr>
          <w:rFonts w:ascii="Garamond" w:hAnsi="Garamond"/>
          <w:bCs/>
        </w:rPr>
        <w:t xml:space="preserve"> </w:t>
      </w:r>
      <w:r w:rsidR="0052311D" w:rsidRPr="00582BDC">
        <w:rPr>
          <w:rFonts w:ascii="Garamond" w:hAnsi="Garamond"/>
          <w:bCs/>
        </w:rPr>
        <w:t xml:space="preserve">preso atto delle modalità di espletamento della gara e delle condizioni che regolano l’appalto, </w:t>
      </w:r>
      <w:r w:rsidRPr="00582BDC">
        <w:rPr>
          <w:rFonts w:ascii="Garamond" w:hAnsi="Garamond"/>
          <w:bCs/>
        </w:rPr>
        <w:t>la seguente offerta</w:t>
      </w:r>
      <w:r w:rsidR="008172A0" w:rsidRPr="00582BDC">
        <w:rPr>
          <w:rFonts w:ascii="Garamond" w:hAnsi="Garamond"/>
        </w:rPr>
        <w:t xml:space="preserve"> </w:t>
      </w:r>
      <w:r w:rsidR="008172A0" w:rsidRPr="00582BDC">
        <w:rPr>
          <w:rFonts w:ascii="Garamond" w:hAnsi="Garamond"/>
          <w:bCs/>
        </w:rPr>
        <w:t>complessiva e incondizionata, inferiore all’importo a base di gara</w:t>
      </w:r>
      <w:r w:rsidRPr="00582BDC">
        <w:rPr>
          <w:rFonts w:ascii="Garamond" w:hAnsi="Garamond"/>
          <w:bCs/>
        </w:rPr>
        <w:t xml:space="preserve">: </w:t>
      </w:r>
    </w:p>
    <w:p w14:paraId="7699E4D8" w14:textId="77777777" w:rsidR="007D63E1" w:rsidRPr="00582BDC" w:rsidRDefault="007D63E1" w:rsidP="00BF06F8">
      <w:pPr>
        <w:widowControl w:val="0"/>
        <w:ind w:left="4140" w:firstLine="426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516"/>
        <w:gridCol w:w="2493"/>
        <w:gridCol w:w="3029"/>
      </w:tblGrid>
      <w:tr w:rsidR="006451F3" w:rsidRPr="00582BDC" w14:paraId="3E837776" w14:textId="77777777" w:rsidTr="006451F3">
        <w:trPr>
          <w:trHeight w:val="1725"/>
          <w:tblHeader/>
        </w:trPr>
        <w:tc>
          <w:tcPr>
            <w:tcW w:w="0" w:type="auto"/>
            <w:shd w:val="clear" w:color="000000" w:fill="FDE9D9"/>
            <w:vAlign w:val="center"/>
            <w:hideMark/>
          </w:tcPr>
          <w:p w14:paraId="08ED2F87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 xml:space="preserve">Descrizione </w:t>
            </w:r>
          </w:p>
        </w:tc>
        <w:tc>
          <w:tcPr>
            <w:tcW w:w="1516" w:type="dxa"/>
            <w:shd w:val="clear" w:color="000000" w:fill="FDE9D9"/>
            <w:vAlign w:val="center"/>
          </w:tcPr>
          <w:p w14:paraId="0E4507AB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Quantità</w:t>
            </w:r>
          </w:p>
        </w:tc>
        <w:tc>
          <w:tcPr>
            <w:tcW w:w="2493" w:type="dxa"/>
            <w:shd w:val="clear" w:color="000000" w:fill="FDE9D9"/>
            <w:vAlign w:val="center"/>
          </w:tcPr>
          <w:p w14:paraId="0943D263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Prezzo unitario in € IVA esclusa</w:t>
            </w:r>
          </w:p>
        </w:tc>
        <w:tc>
          <w:tcPr>
            <w:tcW w:w="0" w:type="auto"/>
            <w:shd w:val="clear" w:color="000000" w:fill="FDE9D9"/>
            <w:vAlign w:val="center"/>
          </w:tcPr>
          <w:p w14:paraId="09EADA56" w14:textId="77777777" w:rsidR="006451F3" w:rsidRPr="00582BDC" w:rsidRDefault="006451F3" w:rsidP="007F4C4B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color w:val="000000"/>
                <w:sz w:val="22"/>
                <w:szCs w:val="22"/>
              </w:rPr>
              <w:t>Prezzo unitario in € IVA inclusa</w:t>
            </w:r>
          </w:p>
        </w:tc>
      </w:tr>
      <w:tr w:rsidR="006451F3" w:rsidRPr="00582BDC" w14:paraId="720EFF07" w14:textId="77777777" w:rsidTr="006451F3">
        <w:trPr>
          <w:trHeight w:val="129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48ACAE6" w14:textId="1D1B2F3B" w:rsidR="006451F3" w:rsidRPr="00582BDC" w:rsidRDefault="006451F3" w:rsidP="0066752F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b/>
                <w:bCs/>
                <w:sz w:val="22"/>
                <w:szCs w:val="22"/>
              </w:rPr>
              <w:t xml:space="preserve">Incubatore </w:t>
            </w:r>
            <w:r>
              <w:rPr>
                <w:rFonts w:ascii="Garamond" w:hAnsi="Garamond" w:cs="Arial"/>
                <w:b/>
                <w:bCs/>
                <w:sz w:val="22"/>
                <w:szCs w:val="22"/>
              </w:rPr>
              <w:t>CO2 refrigerato</w:t>
            </w:r>
          </w:p>
        </w:tc>
        <w:tc>
          <w:tcPr>
            <w:tcW w:w="1516" w:type="dxa"/>
            <w:vAlign w:val="center"/>
          </w:tcPr>
          <w:p w14:paraId="6B96BC02" w14:textId="23920DE9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color w:val="000000"/>
                <w:sz w:val="22"/>
                <w:szCs w:val="22"/>
              </w:rPr>
              <w:t>n</w:t>
            </w:r>
            <w:r>
              <w:rPr>
                <w:rFonts w:ascii="Garamond" w:hAnsi="Garamond" w:cs="Arial"/>
                <w:color w:val="000000"/>
                <w:sz w:val="22"/>
                <w:szCs w:val="22"/>
              </w:rPr>
              <w:t>. 1</w:t>
            </w:r>
          </w:p>
        </w:tc>
        <w:tc>
          <w:tcPr>
            <w:tcW w:w="2493" w:type="dxa"/>
            <w:shd w:val="clear" w:color="auto" w:fill="auto"/>
            <w:noWrap/>
            <w:vAlign w:val="center"/>
          </w:tcPr>
          <w:p w14:paraId="10B78C7E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14:paraId="6C9589AC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F8BC3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cifre)</w:t>
            </w:r>
          </w:p>
          <w:p w14:paraId="1831907C" w14:textId="77777777" w:rsidR="006451F3" w:rsidRPr="00582BDC" w:rsidRDefault="006451F3" w:rsidP="00582BDC">
            <w:pPr>
              <w:jc w:val="center"/>
              <w:rPr>
                <w:rFonts w:ascii="Garamond" w:hAnsi="Garamond" w:cs="Arial"/>
                <w:color w:val="000000"/>
                <w:sz w:val="22"/>
                <w:szCs w:val="22"/>
              </w:rPr>
            </w:pPr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……….. (</w:t>
            </w:r>
            <w:proofErr w:type="gramStart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>in</w:t>
            </w:r>
            <w:proofErr w:type="gramEnd"/>
            <w:r w:rsidRPr="00582BDC">
              <w:rPr>
                <w:rFonts w:ascii="Garamond" w:hAnsi="Garamond" w:cs="Arial"/>
                <w:i/>
                <w:iCs/>
                <w:color w:val="000000"/>
                <w:sz w:val="22"/>
                <w:szCs w:val="22"/>
              </w:rPr>
              <w:t xml:space="preserve"> lettere)</w:t>
            </w:r>
          </w:p>
        </w:tc>
      </w:tr>
    </w:tbl>
    <w:p w14:paraId="1AE3E189" w14:textId="77777777" w:rsidR="007D63E1" w:rsidRPr="00582BDC" w:rsidRDefault="007D63E1" w:rsidP="00BF06F8">
      <w:pPr>
        <w:widowControl w:val="0"/>
        <w:ind w:left="4140" w:firstLine="426"/>
        <w:rPr>
          <w:rFonts w:ascii="Garamond" w:hAnsi="Garamond"/>
          <w:b/>
        </w:rPr>
      </w:pPr>
      <w:bookmarkStart w:id="0" w:name="_GoBack"/>
      <w:bookmarkEnd w:id="0"/>
    </w:p>
    <w:p w14:paraId="335010E6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 -che i prezzi sopraindicati sono impegnativi e irrevocabili per 365 giorni a decorrere dalla data ultima fissata per la presentazione dell’offerta; </w:t>
      </w:r>
    </w:p>
    <w:p w14:paraId="21A51003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54640F5E" w14:textId="77777777" w:rsidR="00A850E2" w:rsidRPr="00582BDC" w:rsidRDefault="00744B4B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- </w:t>
      </w:r>
      <w:r w:rsidR="00A850E2" w:rsidRPr="00582BDC">
        <w:rPr>
          <w:rFonts w:ascii="Garamond" w:hAnsi="Garamond"/>
        </w:rPr>
        <w:t>che l’aliquota IVA applicata è il _______%</w:t>
      </w:r>
    </w:p>
    <w:p w14:paraId="1DAE5F8B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45941B88" w14:textId="14E47B2B" w:rsidR="00A850E2" w:rsidRPr="00582BDC" w:rsidRDefault="00744B4B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 xml:space="preserve">- </w:t>
      </w:r>
      <w:r w:rsidR="00A850E2" w:rsidRPr="00582BDC">
        <w:rPr>
          <w:rFonts w:ascii="Garamond" w:hAnsi="Garamond"/>
        </w:rPr>
        <w:t xml:space="preserve">che il valore economico della parte di </w:t>
      </w:r>
      <w:r w:rsidR="00B20796" w:rsidRPr="00582BDC">
        <w:rPr>
          <w:rFonts w:ascii="Garamond" w:hAnsi="Garamond"/>
        </w:rPr>
        <w:t>appalto</w:t>
      </w:r>
      <w:r w:rsidR="00A850E2" w:rsidRPr="00582BDC">
        <w:rPr>
          <w:rFonts w:ascii="Garamond" w:hAnsi="Garamond"/>
        </w:rPr>
        <w:t xml:space="preserve"> che intende dare in subappalto</w:t>
      </w:r>
      <w:r w:rsidR="00582BDC">
        <w:rPr>
          <w:rFonts w:ascii="Garamond" w:hAnsi="Garamond"/>
        </w:rPr>
        <w:t xml:space="preserve"> è il seguente</w:t>
      </w:r>
      <w:r w:rsidR="00A850E2" w:rsidRPr="00582BDC">
        <w:rPr>
          <w:rFonts w:ascii="Garamond" w:hAnsi="Garamond"/>
        </w:rPr>
        <w:t>:</w:t>
      </w:r>
    </w:p>
    <w:p w14:paraId="5DF1078C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</w:p>
    <w:p w14:paraId="02BB6938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lastRenderedPageBreak/>
        <w:t>€__________________</w:t>
      </w:r>
      <w:r w:rsidRPr="00582BDC">
        <w:rPr>
          <w:rFonts w:ascii="Garamond" w:hAnsi="Garamond"/>
        </w:rPr>
        <w:tab/>
        <w:t>euro___________________________________________________</w:t>
      </w:r>
    </w:p>
    <w:p w14:paraId="6AC03746" w14:textId="77777777" w:rsidR="00A850E2" w:rsidRPr="00582BDC" w:rsidRDefault="00A850E2" w:rsidP="00A850E2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(</w:t>
      </w:r>
      <w:proofErr w:type="gramStart"/>
      <w:r w:rsidRPr="00582BDC">
        <w:rPr>
          <w:rFonts w:ascii="Garamond" w:hAnsi="Garamond"/>
        </w:rPr>
        <w:t>in</w:t>
      </w:r>
      <w:proofErr w:type="gramEnd"/>
      <w:r w:rsidRPr="00582BDC">
        <w:rPr>
          <w:rFonts w:ascii="Garamond" w:hAnsi="Garamond"/>
        </w:rPr>
        <w:t xml:space="preserve"> cifre) </w:t>
      </w:r>
      <w:r w:rsidRPr="00582BDC">
        <w:rPr>
          <w:rFonts w:ascii="Garamond" w:hAnsi="Garamond"/>
        </w:rPr>
        <w:tab/>
      </w:r>
      <w:r w:rsidRPr="00582BDC">
        <w:rPr>
          <w:rFonts w:ascii="Garamond" w:hAnsi="Garamond"/>
        </w:rPr>
        <w:tab/>
      </w:r>
      <w:r w:rsidRPr="00582BDC">
        <w:rPr>
          <w:rFonts w:ascii="Garamond" w:hAnsi="Garamond"/>
        </w:rPr>
        <w:tab/>
        <w:t>(in lettere)</w:t>
      </w:r>
    </w:p>
    <w:p w14:paraId="7D44F3A3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5943BF35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170B2BFF" w14:textId="77777777" w:rsidR="00372A5D" w:rsidRPr="00582BDC" w:rsidRDefault="00372A5D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82BDC">
        <w:rPr>
          <w:rFonts w:ascii="Garamond" w:hAnsi="Garamond"/>
          <w:b/>
          <w:bCs/>
        </w:rPr>
        <w:t>DICHIARA INOLTRE</w:t>
      </w:r>
    </w:p>
    <w:p w14:paraId="22A3A404" w14:textId="77777777" w:rsidR="007D63E1" w:rsidRPr="00582BDC" w:rsidRDefault="007D63E1" w:rsidP="00372A5D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AD7E0C7" w14:textId="77777777" w:rsidR="00F0008B" w:rsidRPr="00582BDC" w:rsidRDefault="00F0008B" w:rsidP="00F0008B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(</w:t>
      </w:r>
      <w:proofErr w:type="gramStart"/>
      <w:r w:rsidRPr="00582BDC">
        <w:rPr>
          <w:rFonts w:ascii="Garamond" w:hAnsi="Garamond"/>
          <w:i/>
          <w:iCs/>
        </w:rPr>
        <w:t>dichiarazione</w:t>
      </w:r>
      <w:proofErr w:type="gramEnd"/>
      <w:r w:rsidRPr="00582BDC">
        <w:rPr>
          <w:rFonts w:ascii="Garamond" w:hAnsi="Garamond"/>
          <w:i/>
          <w:iCs/>
        </w:rPr>
        <w:t xml:space="preserve"> facoltativa che, qualora non resa in sede di gara, andrà comunque resa dall’aggiudicatario in sede di eventuale valutazione dell’offerta anormalmente bassa </w:t>
      </w:r>
      <w:r w:rsidRPr="00582BDC">
        <w:rPr>
          <w:rFonts w:ascii="Garamond" w:hAnsi="Garamond"/>
          <w:i/>
          <w:iCs/>
          <w:u w:val="single"/>
        </w:rPr>
        <w:t>o in ogni caso</w:t>
      </w:r>
      <w:r w:rsidRPr="00582BDC">
        <w:rPr>
          <w:rFonts w:ascii="Garamond" w:hAnsi="Garamond"/>
          <w:i/>
          <w:iCs/>
        </w:rPr>
        <w:t xml:space="preserve"> prima della stipula del contratto al fine consentire alla stazione appaltante la valutazione della congruità dell’offerta nel suo complesso</w:t>
      </w:r>
      <w:r w:rsidRPr="00582BDC">
        <w:rPr>
          <w:rFonts w:ascii="Garamond" w:hAnsi="Garamond"/>
        </w:rPr>
        <w:t>) che tale corrispettivo complessivo offerto è stato così calcolato</w:t>
      </w:r>
      <w:r w:rsidR="00A92470" w:rsidRPr="00582BDC">
        <w:rPr>
          <w:rFonts w:ascii="Garamond" w:hAnsi="Garamond"/>
        </w:rPr>
        <w:t>*</w:t>
      </w:r>
      <w:r w:rsidRPr="00582BDC">
        <w:rPr>
          <w:rFonts w:ascii="Garamond" w:hAnsi="Garamond"/>
        </w:rPr>
        <w:t xml:space="preserve"> :</w:t>
      </w:r>
    </w:p>
    <w:p w14:paraId="46D71C64" w14:textId="77777777" w:rsidR="007D63E1" w:rsidRPr="00582BDC" w:rsidRDefault="007D63E1" w:rsidP="00F0008B">
      <w:pPr>
        <w:widowControl w:val="0"/>
        <w:jc w:val="both"/>
        <w:rPr>
          <w:rFonts w:ascii="Garamond" w:hAnsi="Garamond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2"/>
        <w:gridCol w:w="3221"/>
        <w:gridCol w:w="2126"/>
      </w:tblGrid>
      <w:tr w:rsidR="00A92470" w:rsidRPr="00582BDC" w14:paraId="299C3E83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909F6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VOCI DI COS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FEFD7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VALORE VOCE DI COSTO</w:t>
            </w:r>
          </w:p>
          <w:p w14:paraId="1D910444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(€ in cif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7387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INCIDENZA</w:t>
            </w:r>
          </w:p>
          <w:p w14:paraId="1F25DF2E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PERCENTUALE</w:t>
            </w:r>
          </w:p>
          <w:p w14:paraId="0AEFB916" w14:textId="77777777" w:rsidR="00A92470" w:rsidRPr="00582BDC" w:rsidRDefault="00A92470" w:rsidP="00A92470">
            <w:pPr>
              <w:widowControl w:val="0"/>
              <w:jc w:val="center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(</w:t>
            </w:r>
            <w:proofErr w:type="gramStart"/>
            <w:r w:rsidRPr="00582BDC">
              <w:rPr>
                <w:rFonts w:ascii="Garamond" w:hAnsi="Garamond"/>
                <w:b/>
              </w:rPr>
              <w:t>in</w:t>
            </w:r>
            <w:proofErr w:type="gramEnd"/>
            <w:r w:rsidRPr="00582BDC">
              <w:rPr>
                <w:rFonts w:ascii="Garamond" w:hAnsi="Garamond"/>
                <w:b/>
              </w:rPr>
              <w:t xml:space="preserve"> cifre)</w:t>
            </w:r>
          </w:p>
        </w:tc>
      </w:tr>
      <w:tr w:rsidR="00A92470" w:rsidRPr="00582BDC" w14:paraId="2097AD90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DFEF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0A99C472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FD1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281C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43022D0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A3CA9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362606F2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4CF3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FAB7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16747D3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4415B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2F3C17F3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FA197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EF4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10937A7F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1DE0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60F60B5E" w14:textId="77777777" w:rsidR="00A92470" w:rsidRPr="00582BDC" w:rsidRDefault="00A92470" w:rsidP="00A92470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73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635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46ADD025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04E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costi</w:t>
            </w:r>
            <w:proofErr w:type="gramEnd"/>
            <w:r w:rsidRPr="00582BDC">
              <w:rPr>
                <w:rFonts w:ascii="Garamond" w:hAnsi="Garamond"/>
              </w:rPr>
              <w:t xml:space="preserve"> relativi alle spese per il personale calcolati sulla base del CCNL applicato 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CA0B6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2AD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0F54C951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BAB9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spese</w:t>
            </w:r>
            <w:proofErr w:type="gramEnd"/>
            <w:r w:rsidRPr="00582BDC">
              <w:rPr>
                <w:rFonts w:ascii="Garamond" w:hAnsi="Garamond"/>
              </w:rPr>
              <w:t xml:space="preserve"> generali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38B2F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928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3179BED5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BE98A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  <w:p w14:paraId="3DFB270E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  <w:proofErr w:type="gramStart"/>
            <w:r w:rsidRPr="00582BDC">
              <w:rPr>
                <w:rFonts w:ascii="Garamond" w:hAnsi="Garamond"/>
              </w:rPr>
              <w:t>utile</w:t>
            </w:r>
            <w:proofErr w:type="gramEnd"/>
            <w:r w:rsidRPr="00582BDC">
              <w:rPr>
                <w:rFonts w:ascii="Garamond" w:hAnsi="Garamond"/>
              </w:rPr>
              <w:t xml:space="preserve"> d’impresa</w:t>
            </w:r>
          </w:p>
          <w:p w14:paraId="67160858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B0404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E471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  <w:tr w:rsidR="00A92470" w:rsidRPr="00582BDC" w14:paraId="1BDA3AFF" w14:textId="77777777" w:rsidTr="00582BDC"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ACDEB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  <w:b/>
              </w:rPr>
            </w:pPr>
            <w:r w:rsidRPr="00582BDC">
              <w:rPr>
                <w:rFonts w:ascii="Garamond" w:hAnsi="Garamond"/>
                <w:b/>
              </w:rPr>
              <w:t>TOTALE PREZZO OFFERTO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705D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57E9" w14:textId="77777777" w:rsidR="00A92470" w:rsidRPr="00582BDC" w:rsidRDefault="00A92470" w:rsidP="00F0008B">
            <w:pPr>
              <w:widowControl w:val="0"/>
              <w:jc w:val="both"/>
              <w:rPr>
                <w:rFonts w:ascii="Garamond" w:hAnsi="Garamond"/>
              </w:rPr>
            </w:pPr>
          </w:p>
        </w:tc>
      </w:tr>
    </w:tbl>
    <w:p w14:paraId="1E1608B4" w14:textId="77777777" w:rsidR="00F0008B" w:rsidRPr="00582BDC" w:rsidRDefault="00F0008B" w:rsidP="00F0008B">
      <w:pPr>
        <w:widowControl w:val="0"/>
        <w:jc w:val="both"/>
        <w:rPr>
          <w:rFonts w:ascii="Garamond" w:hAnsi="Garamond"/>
        </w:rPr>
      </w:pPr>
    </w:p>
    <w:p w14:paraId="4E58A07B" w14:textId="77777777" w:rsidR="008172A0" w:rsidRPr="00582BDC" w:rsidRDefault="00A92470" w:rsidP="00280583">
      <w:pPr>
        <w:widowControl w:val="0"/>
        <w:jc w:val="both"/>
        <w:rPr>
          <w:rFonts w:ascii="Garamond" w:hAnsi="Garamond"/>
        </w:rPr>
      </w:pPr>
      <w:r w:rsidRPr="00582BDC">
        <w:rPr>
          <w:rFonts w:ascii="Garamond" w:hAnsi="Garamond"/>
        </w:rPr>
        <w:t>*</w:t>
      </w:r>
      <w:r w:rsidRPr="00582BDC">
        <w:rPr>
          <w:rFonts w:ascii="Garamond" w:hAnsi="Garamond"/>
          <w:i/>
        </w:rPr>
        <w:t xml:space="preserve">si chiede di completare e compilare la suddetta tabella indicando le ulteriori voci di costo ed il valore e l’incidenza di tutte le voci </w:t>
      </w:r>
      <w:r w:rsidR="00C94478" w:rsidRPr="00582BDC">
        <w:rPr>
          <w:rFonts w:ascii="Garamond" w:hAnsi="Garamond"/>
          <w:i/>
        </w:rPr>
        <w:t>allegando, se possibile, adeguate giustificazioni relative a ciascuna voce (in particolare con riferimento ai costi del personale devono essere specificati il monte ore del personale impiegato nella commessa – tenendo conto anche delle ore mediamente non lavorate per malattie, ferie, ecc. – nonché la tipologia, qualifica e tempo di impiego</w:t>
      </w:r>
      <w:r w:rsidR="00C94478" w:rsidRPr="00582BDC">
        <w:rPr>
          <w:rFonts w:ascii="Garamond" w:hAnsi="Garamond"/>
        </w:rPr>
        <w:t>)</w:t>
      </w:r>
      <w:r w:rsidRPr="00582BDC">
        <w:rPr>
          <w:rFonts w:ascii="Garamond" w:hAnsi="Garamond"/>
        </w:rPr>
        <w:t>.</w:t>
      </w:r>
    </w:p>
    <w:p w14:paraId="39116647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6B8D723B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2C64235E" w14:textId="77777777" w:rsidR="008172A0" w:rsidRPr="00582BDC" w:rsidRDefault="008172A0" w:rsidP="00280583">
      <w:pPr>
        <w:widowControl w:val="0"/>
        <w:jc w:val="both"/>
        <w:rPr>
          <w:rFonts w:ascii="Garamond" w:hAnsi="Garamond"/>
        </w:rPr>
      </w:pPr>
    </w:p>
    <w:p w14:paraId="18AD9036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558230E5" w14:textId="77777777" w:rsidR="001C243E" w:rsidRPr="00582BDC" w:rsidRDefault="001C243E" w:rsidP="00280583">
      <w:pPr>
        <w:widowControl w:val="0"/>
        <w:jc w:val="both"/>
        <w:rPr>
          <w:rFonts w:ascii="Garamond" w:hAnsi="Garamond"/>
        </w:rPr>
      </w:pPr>
    </w:p>
    <w:p w14:paraId="7E9AB3C1" w14:textId="77777777" w:rsidR="00BF06F8" w:rsidRPr="00582BDC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582BDC">
        <w:rPr>
          <w:rFonts w:ascii="Garamond" w:hAnsi="Garamond"/>
          <w:b/>
          <w:i/>
        </w:rPr>
        <w:t>N.B. 1 Il presente documento va firmato digitalmente.</w:t>
      </w:r>
    </w:p>
    <w:p w14:paraId="0FEEE8E7" w14:textId="77777777" w:rsidR="00BF06F8" w:rsidRPr="00582BDC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5B69AE13" w14:textId="77777777" w:rsidR="00FB05D6" w:rsidRPr="00582BDC" w:rsidRDefault="00E34458" w:rsidP="00280583">
      <w:pPr>
        <w:widowControl w:val="0"/>
        <w:jc w:val="both"/>
        <w:rPr>
          <w:rFonts w:ascii="Garamond" w:hAnsi="Garamond"/>
          <w:b/>
        </w:rPr>
      </w:pPr>
      <w:r w:rsidRPr="00582BDC">
        <w:rPr>
          <w:rFonts w:ascii="Garamond" w:hAnsi="Garamond"/>
          <w:b/>
          <w:i/>
        </w:rPr>
        <w:t>N.B.</w:t>
      </w:r>
      <w:r w:rsidR="00BF06F8" w:rsidRPr="00582BDC">
        <w:rPr>
          <w:rFonts w:ascii="Garamond" w:hAnsi="Garamond"/>
          <w:b/>
          <w:i/>
        </w:rPr>
        <w:t xml:space="preserve"> 2</w:t>
      </w:r>
      <w:r w:rsidRPr="00582BDC">
        <w:rPr>
          <w:rFonts w:ascii="Garamond" w:hAnsi="Garamond"/>
          <w:b/>
          <w:i/>
        </w:rPr>
        <w:t xml:space="preserve"> </w:t>
      </w:r>
      <w:r w:rsidR="00280583" w:rsidRPr="00582BDC">
        <w:rPr>
          <w:rFonts w:ascii="Garamond" w:hAnsi="Garamond"/>
          <w:b/>
          <w:i/>
          <w:lang w:val="x-none"/>
        </w:rPr>
        <w:t xml:space="preserve">In caso di </w:t>
      </w:r>
      <w:r w:rsidR="00FB05D6" w:rsidRPr="00582BDC">
        <w:rPr>
          <w:rFonts w:ascii="Garamond" w:hAnsi="Garamond"/>
          <w:b/>
          <w:i/>
        </w:rPr>
        <w:t>partecipazione plurisoggettiva</w:t>
      </w:r>
      <w:r w:rsidR="00BF06F8" w:rsidRPr="00582BDC">
        <w:rPr>
          <w:rFonts w:ascii="Garamond" w:hAnsi="Garamond"/>
          <w:b/>
          <w:i/>
        </w:rPr>
        <w:t>,</w:t>
      </w:r>
      <w:r w:rsidR="00147210" w:rsidRPr="00582BDC">
        <w:rPr>
          <w:rFonts w:ascii="Garamond" w:hAnsi="Garamond"/>
          <w:b/>
          <w:i/>
        </w:rPr>
        <w:t xml:space="preserve"> </w:t>
      </w:r>
      <w:r w:rsidR="00FB05D6" w:rsidRPr="00582BDC">
        <w:rPr>
          <w:rFonts w:ascii="Garamond" w:hAnsi="Garamond"/>
          <w:b/>
          <w:i/>
        </w:rPr>
        <w:t xml:space="preserve">vedere le prescrizioni di cui all’art. 15.1 del </w:t>
      </w:r>
      <w:r w:rsidR="00950468" w:rsidRPr="00582BDC">
        <w:rPr>
          <w:rFonts w:ascii="Garamond" w:hAnsi="Garamond"/>
          <w:b/>
          <w:i/>
        </w:rPr>
        <w:t>D</w:t>
      </w:r>
      <w:r w:rsidR="00FB05D6" w:rsidRPr="00582BDC">
        <w:rPr>
          <w:rFonts w:ascii="Garamond" w:hAnsi="Garamond"/>
          <w:b/>
          <w:i/>
        </w:rPr>
        <w:t>isciplinare.</w:t>
      </w:r>
    </w:p>
    <w:p w14:paraId="0047E5AC" w14:textId="77777777" w:rsidR="00FB05D6" w:rsidRPr="00582BDC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6142B7FF" w14:textId="77777777" w:rsidR="00524C74" w:rsidRPr="00582BDC" w:rsidRDefault="00524C74" w:rsidP="00524C74">
      <w:pPr>
        <w:widowControl w:val="0"/>
        <w:jc w:val="both"/>
        <w:rPr>
          <w:rFonts w:ascii="Garamond" w:hAnsi="Garamond"/>
          <w:b/>
        </w:rPr>
      </w:pPr>
      <w:r w:rsidRPr="00582BDC">
        <w:rPr>
          <w:rFonts w:ascii="Garamond" w:hAnsi="Garamond"/>
          <w:b/>
          <w:i/>
        </w:rPr>
        <w:t xml:space="preserve">N.B. 3 All’offerta economica del solo aggiudicatario si applica l’imposta di bollo. </w:t>
      </w:r>
    </w:p>
    <w:p w14:paraId="57999A89" w14:textId="77777777" w:rsidR="00524C74" w:rsidRPr="00582BDC" w:rsidRDefault="00524C74" w:rsidP="00280583">
      <w:pPr>
        <w:widowControl w:val="0"/>
        <w:jc w:val="both"/>
        <w:rPr>
          <w:rFonts w:ascii="Garamond" w:hAnsi="Garamond"/>
          <w:b/>
        </w:rPr>
      </w:pPr>
    </w:p>
    <w:p w14:paraId="3ACA6D62" w14:textId="77777777" w:rsidR="00D0400A" w:rsidRPr="00582BDC" w:rsidRDefault="00D0400A" w:rsidP="00DD4D41">
      <w:pPr>
        <w:pStyle w:val="Default"/>
        <w:jc w:val="right"/>
        <w:rPr>
          <w:rFonts w:ascii="Garamond" w:hAnsi="Garamond"/>
        </w:rPr>
      </w:pPr>
    </w:p>
    <w:sectPr w:rsidR="00D0400A" w:rsidRPr="00582BDC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C7B4A" w14:textId="77777777" w:rsidR="003030F0" w:rsidRDefault="003030F0" w:rsidP="00280583">
      <w:r>
        <w:separator/>
      </w:r>
    </w:p>
  </w:endnote>
  <w:endnote w:type="continuationSeparator" w:id="0">
    <w:p w14:paraId="72FA3B4F" w14:textId="77777777" w:rsidR="003030F0" w:rsidRDefault="003030F0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28471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EFD264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E682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51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7E7F640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50B3F" w14:textId="77777777" w:rsidR="003030F0" w:rsidRDefault="003030F0" w:rsidP="00280583">
      <w:r>
        <w:separator/>
      </w:r>
    </w:p>
  </w:footnote>
  <w:footnote w:type="continuationSeparator" w:id="0">
    <w:p w14:paraId="25D11E47" w14:textId="77777777" w:rsidR="003030F0" w:rsidRDefault="003030F0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D85D" w14:textId="407EDE3E" w:rsidR="0030544C" w:rsidRPr="00987FF1" w:rsidRDefault="0030544C" w:rsidP="00582BDC">
    <w:pPr>
      <w:ind w:left="9064" w:hanging="842"/>
      <w:jc w:val="both"/>
      <w:rPr>
        <w:rFonts w:ascii="Garamond" w:hAnsi="Garamond"/>
        <w:sz w:val="18"/>
        <w:szCs w:val="18"/>
      </w:rPr>
    </w:pPr>
    <w:r w:rsidRPr="00582BDC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E71A47" wp14:editId="19E7C83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278E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71A4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6217278E" w14:textId="77777777" w:rsidR="0030544C" w:rsidRDefault="0030544C" w:rsidP="0030544C"/>
                </w:txbxContent>
              </v:textbox>
            </v:shape>
          </w:pict>
        </mc:Fallback>
      </mc:AlternateContent>
    </w:r>
    <w:r w:rsidRPr="00582BDC">
      <w:rPr>
        <w:rFonts w:ascii="Garamond" w:hAnsi="Garamond"/>
        <w:sz w:val="18"/>
        <w:szCs w:val="18"/>
      </w:rPr>
      <w:t xml:space="preserve">ALLEGATO </w:t>
    </w:r>
    <w:r w:rsidR="007D63E1" w:rsidRPr="00582BDC">
      <w:rPr>
        <w:rFonts w:ascii="Garamond" w:hAnsi="Garamond"/>
        <w:sz w:val="18"/>
        <w:szCs w:val="18"/>
      </w:rPr>
      <w:t>4</w:t>
    </w:r>
    <w:r w:rsidR="00D21383">
      <w:rPr>
        <w:rFonts w:ascii="Garamond" w:hAnsi="Garamond"/>
        <w:sz w:val="18"/>
        <w:szCs w:val="18"/>
      </w:rPr>
      <w:t>d</w:t>
    </w:r>
  </w:p>
  <w:p w14:paraId="2D24555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65EA66C8" w14:textId="17DDEA56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</w:t>
    </w:r>
    <w:r w:rsidR="001C243E">
      <w:rPr>
        <w:rFonts w:ascii="Garamond" w:hAnsi="Garamond"/>
        <w:bCs/>
        <w:sz w:val="20"/>
        <w:szCs w:val="20"/>
      </w:rPr>
      <w:t>Offerta economica</w:t>
    </w:r>
    <w:r w:rsidRPr="00987FF1">
      <w:rPr>
        <w:rFonts w:ascii="Garamond" w:hAnsi="Garamond"/>
        <w:bCs/>
        <w:sz w:val="20"/>
        <w:szCs w:val="20"/>
      </w:rPr>
      <w:t xml:space="preserve"> </w:t>
    </w:r>
    <w:r w:rsidR="00D21383">
      <w:rPr>
        <w:rFonts w:ascii="Garamond" w:hAnsi="Garamond"/>
        <w:bCs/>
        <w:sz w:val="20"/>
        <w:szCs w:val="20"/>
      </w:rPr>
      <w:t>Lotto 4</w:t>
    </w:r>
  </w:p>
  <w:p w14:paraId="6C75FCBE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4BE87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8EF8C" wp14:editId="480AD19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F4F39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7439F4E1" wp14:editId="6E74448F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8EF8C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3E1F4F39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7439F4E1" wp14:editId="6E74448F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4DE2346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18FC134B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97CD613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652D68B9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1A176889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0F1215C2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43D9599D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4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0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8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 w15:restartNumberingAfterBreak="0">
    <w:nsid w:val="78F94DDE"/>
    <w:multiLevelType w:val="hybridMultilevel"/>
    <w:tmpl w:val="B20CE75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7"/>
  </w:num>
  <w:num w:numId="4">
    <w:abstractNumId w:val="32"/>
  </w:num>
  <w:num w:numId="5">
    <w:abstractNumId w:val="26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33"/>
  </w:num>
  <w:num w:numId="12">
    <w:abstractNumId w:val="22"/>
  </w:num>
  <w:num w:numId="13">
    <w:abstractNumId w:val="4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7"/>
  </w:num>
  <w:num w:numId="17">
    <w:abstractNumId w:val="9"/>
  </w:num>
  <w:num w:numId="18">
    <w:abstractNumId w:val="23"/>
  </w:num>
  <w:num w:numId="19">
    <w:abstractNumId w:val="31"/>
  </w:num>
  <w:num w:numId="20">
    <w:abstractNumId w:val="24"/>
  </w:num>
  <w:num w:numId="21">
    <w:abstractNumId w:val="8"/>
  </w:num>
  <w:num w:numId="22">
    <w:abstractNumId w:val="38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5"/>
  </w:num>
  <w:num w:numId="31">
    <w:abstractNumId w:val="14"/>
  </w:num>
  <w:num w:numId="32">
    <w:abstractNumId w:val="1"/>
  </w:num>
  <w:num w:numId="33">
    <w:abstractNumId w:val="2"/>
  </w:num>
  <w:num w:numId="34">
    <w:abstractNumId w:val="27"/>
  </w:num>
  <w:num w:numId="35">
    <w:abstractNumId w:val="28"/>
  </w:num>
  <w:num w:numId="36">
    <w:abstractNumId w:val="19"/>
  </w:num>
  <w:num w:numId="37">
    <w:abstractNumId w:val="20"/>
  </w:num>
  <w:num w:numId="38">
    <w:abstractNumId w:val="6"/>
  </w:num>
  <w:num w:numId="39">
    <w:abstractNumId w:val="13"/>
  </w:num>
  <w:num w:numId="40">
    <w:abstractNumId w:val="7"/>
  </w:num>
  <w:num w:numId="41">
    <w:abstractNumId w:val="15"/>
  </w:num>
  <w:num w:numId="42">
    <w:abstractNumId w:val="25"/>
  </w:num>
  <w:num w:numId="43">
    <w:abstractNumId w:val="3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15B3F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0209"/>
    <w:rsid w:val="00092BDD"/>
    <w:rsid w:val="000A51AF"/>
    <w:rsid w:val="000C30FA"/>
    <w:rsid w:val="000E2106"/>
    <w:rsid w:val="000E4545"/>
    <w:rsid w:val="000E6020"/>
    <w:rsid w:val="000E65EE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040A"/>
    <w:rsid w:val="00184088"/>
    <w:rsid w:val="00186445"/>
    <w:rsid w:val="00196A5E"/>
    <w:rsid w:val="001A1C59"/>
    <w:rsid w:val="001B26FB"/>
    <w:rsid w:val="001C243E"/>
    <w:rsid w:val="001C30A8"/>
    <w:rsid w:val="001C3D6D"/>
    <w:rsid w:val="001D6BAF"/>
    <w:rsid w:val="001E7E6E"/>
    <w:rsid w:val="002046D1"/>
    <w:rsid w:val="00221187"/>
    <w:rsid w:val="00221E6D"/>
    <w:rsid w:val="002325E8"/>
    <w:rsid w:val="00236E47"/>
    <w:rsid w:val="00252B9D"/>
    <w:rsid w:val="00265EA6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3030F0"/>
    <w:rsid w:val="0030544C"/>
    <w:rsid w:val="0030664F"/>
    <w:rsid w:val="003217F3"/>
    <w:rsid w:val="003256D7"/>
    <w:rsid w:val="00325BF1"/>
    <w:rsid w:val="00335CBB"/>
    <w:rsid w:val="00336B69"/>
    <w:rsid w:val="00337932"/>
    <w:rsid w:val="0034555D"/>
    <w:rsid w:val="003544F3"/>
    <w:rsid w:val="00355EAE"/>
    <w:rsid w:val="00370C46"/>
    <w:rsid w:val="00372A5D"/>
    <w:rsid w:val="003744E6"/>
    <w:rsid w:val="003865E6"/>
    <w:rsid w:val="003A3E2D"/>
    <w:rsid w:val="003B5129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2CB2"/>
    <w:rsid w:val="00417332"/>
    <w:rsid w:val="00422087"/>
    <w:rsid w:val="00424B19"/>
    <w:rsid w:val="004302C1"/>
    <w:rsid w:val="0043320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56D1"/>
    <w:rsid w:val="004D58CB"/>
    <w:rsid w:val="004E5304"/>
    <w:rsid w:val="004E666B"/>
    <w:rsid w:val="004F0FFE"/>
    <w:rsid w:val="004F5A78"/>
    <w:rsid w:val="00500371"/>
    <w:rsid w:val="00505E5C"/>
    <w:rsid w:val="005067E9"/>
    <w:rsid w:val="00510AE6"/>
    <w:rsid w:val="00520CFF"/>
    <w:rsid w:val="00521D10"/>
    <w:rsid w:val="0052311D"/>
    <w:rsid w:val="00524C74"/>
    <w:rsid w:val="00525215"/>
    <w:rsid w:val="00531897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0D31"/>
    <w:rsid w:val="00572ADC"/>
    <w:rsid w:val="00582BDC"/>
    <w:rsid w:val="005950EE"/>
    <w:rsid w:val="005A210F"/>
    <w:rsid w:val="005B1082"/>
    <w:rsid w:val="005B7526"/>
    <w:rsid w:val="005C04E3"/>
    <w:rsid w:val="005C6C81"/>
    <w:rsid w:val="005D3046"/>
    <w:rsid w:val="005E1F2C"/>
    <w:rsid w:val="005F065F"/>
    <w:rsid w:val="005F5BC8"/>
    <w:rsid w:val="006079D8"/>
    <w:rsid w:val="00612F15"/>
    <w:rsid w:val="00622ACD"/>
    <w:rsid w:val="00627FE9"/>
    <w:rsid w:val="006338CC"/>
    <w:rsid w:val="006418D5"/>
    <w:rsid w:val="006451F3"/>
    <w:rsid w:val="006552DE"/>
    <w:rsid w:val="00656EAF"/>
    <w:rsid w:val="00666ABC"/>
    <w:rsid w:val="0066752F"/>
    <w:rsid w:val="006714E0"/>
    <w:rsid w:val="00671B53"/>
    <w:rsid w:val="00682EB3"/>
    <w:rsid w:val="0068530B"/>
    <w:rsid w:val="006A1D5B"/>
    <w:rsid w:val="006A1E02"/>
    <w:rsid w:val="006A3421"/>
    <w:rsid w:val="006A58D5"/>
    <w:rsid w:val="006A6D76"/>
    <w:rsid w:val="006B2242"/>
    <w:rsid w:val="006B3ADF"/>
    <w:rsid w:val="006B6710"/>
    <w:rsid w:val="006B69C5"/>
    <w:rsid w:val="006C70EF"/>
    <w:rsid w:val="006D0ACD"/>
    <w:rsid w:val="006D259A"/>
    <w:rsid w:val="006D4BB3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44B4B"/>
    <w:rsid w:val="007531F3"/>
    <w:rsid w:val="007546B2"/>
    <w:rsid w:val="0076041C"/>
    <w:rsid w:val="00772F7E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D63E1"/>
    <w:rsid w:val="007E2DB3"/>
    <w:rsid w:val="007E30D7"/>
    <w:rsid w:val="007E30F2"/>
    <w:rsid w:val="007F26D8"/>
    <w:rsid w:val="007F3F4D"/>
    <w:rsid w:val="007F4C4B"/>
    <w:rsid w:val="00812BF0"/>
    <w:rsid w:val="008154ED"/>
    <w:rsid w:val="0081574C"/>
    <w:rsid w:val="008172A0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91863"/>
    <w:rsid w:val="008A0827"/>
    <w:rsid w:val="008A2053"/>
    <w:rsid w:val="008A7CBA"/>
    <w:rsid w:val="008B338F"/>
    <w:rsid w:val="008B417A"/>
    <w:rsid w:val="008B5236"/>
    <w:rsid w:val="008C2F5C"/>
    <w:rsid w:val="008E3DA7"/>
    <w:rsid w:val="008F49ED"/>
    <w:rsid w:val="008F525F"/>
    <w:rsid w:val="008F6DCA"/>
    <w:rsid w:val="00902F90"/>
    <w:rsid w:val="009123D9"/>
    <w:rsid w:val="00915585"/>
    <w:rsid w:val="009337F5"/>
    <w:rsid w:val="0094425D"/>
    <w:rsid w:val="00950468"/>
    <w:rsid w:val="00950E99"/>
    <w:rsid w:val="009510D5"/>
    <w:rsid w:val="00957DB9"/>
    <w:rsid w:val="00957EA3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33A3"/>
    <w:rsid w:val="00A24042"/>
    <w:rsid w:val="00A274BD"/>
    <w:rsid w:val="00A36E8C"/>
    <w:rsid w:val="00A43A38"/>
    <w:rsid w:val="00A50B33"/>
    <w:rsid w:val="00A56D68"/>
    <w:rsid w:val="00A5736C"/>
    <w:rsid w:val="00A65A1D"/>
    <w:rsid w:val="00A820F9"/>
    <w:rsid w:val="00A850E2"/>
    <w:rsid w:val="00A86A84"/>
    <w:rsid w:val="00A92470"/>
    <w:rsid w:val="00AA624D"/>
    <w:rsid w:val="00AB2C21"/>
    <w:rsid w:val="00AB5C7A"/>
    <w:rsid w:val="00AC2AF2"/>
    <w:rsid w:val="00AC3904"/>
    <w:rsid w:val="00AC4C08"/>
    <w:rsid w:val="00AD113E"/>
    <w:rsid w:val="00B06268"/>
    <w:rsid w:val="00B06EE9"/>
    <w:rsid w:val="00B11C5F"/>
    <w:rsid w:val="00B20796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62E12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E38CE"/>
    <w:rsid w:val="00BE4B6C"/>
    <w:rsid w:val="00BE5E9D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861A3"/>
    <w:rsid w:val="00C87D32"/>
    <w:rsid w:val="00C901B6"/>
    <w:rsid w:val="00C94478"/>
    <w:rsid w:val="00C95A53"/>
    <w:rsid w:val="00C96275"/>
    <w:rsid w:val="00C966E0"/>
    <w:rsid w:val="00CA01E7"/>
    <w:rsid w:val="00CA01ED"/>
    <w:rsid w:val="00CA3FD9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21383"/>
    <w:rsid w:val="00D30C3A"/>
    <w:rsid w:val="00D42D44"/>
    <w:rsid w:val="00D46077"/>
    <w:rsid w:val="00D639C5"/>
    <w:rsid w:val="00D66A3F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D1F12"/>
    <w:rsid w:val="00DD4D41"/>
    <w:rsid w:val="00DD7677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4458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0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74184"/>
    <w:rsid w:val="00F7510E"/>
    <w:rsid w:val="00F82958"/>
    <w:rsid w:val="00F91E29"/>
    <w:rsid w:val="00F96920"/>
    <w:rsid w:val="00F97CDC"/>
    <w:rsid w:val="00FA1A8A"/>
    <w:rsid w:val="00FA35C3"/>
    <w:rsid w:val="00FA3D54"/>
    <w:rsid w:val="00FA3FD9"/>
    <w:rsid w:val="00FA5148"/>
    <w:rsid w:val="00FA6B15"/>
    <w:rsid w:val="00FA7E0B"/>
    <w:rsid w:val="00FB05D6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25C3199"/>
  <w15:docId w15:val="{AF6E8BA3-C5DD-4B6C-8394-E1641BB3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97BE-7F83-4547-88E3-873FBA1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Luison</dc:creator>
  <cp:lastModifiedBy>Lovato Marta</cp:lastModifiedBy>
  <cp:revision>8</cp:revision>
  <cp:lastPrinted>2018-02-22T08:26:00Z</cp:lastPrinted>
  <dcterms:created xsi:type="dcterms:W3CDTF">2020-01-29T10:15:00Z</dcterms:created>
  <dcterms:modified xsi:type="dcterms:W3CDTF">2020-02-24T15:12:00Z</dcterms:modified>
</cp:coreProperties>
</file>